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7C6DC4">
        <w:rPr>
          <w:rFonts w:ascii="Times New Roman" w:hAnsi="Times New Roman" w:cs="Times New Roman"/>
          <w:b/>
          <w:sz w:val="24"/>
          <w:szCs w:val="24"/>
        </w:rPr>
        <w:t>4В</w:t>
      </w:r>
      <w:r w:rsidR="008B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B1149">
        <w:rPr>
          <w:rFonts w:ascii="Times New Roman" w:hAnsi="Times New Roman" w:cs="Times New Roman"/>
          <w:b/>
          <w:sz w:val="24"/>
          <w:szCs w:val="24"/>
        </w:rPr>
        <w:t>22</w:t>
      </w:r>
      <w:r w:rsidR="00D8083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7C6DC4">
        <w:rPr>
          <w:rFonts w:ascii="Times New Roman" w:hAnsi="Times New Roman" w:cs="Times New Roman"/>
          <w:b/>
          <w:sz w:val="24"/>
          <w:szCs w:val="24"/>
        </w:rPr>
        <w:t>Поландова</w:t>
      </w:r>
      <w:proofErr w:type="spellEnd"/>
      <w:r w:rsidR="007C6DC4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FB4F93" w:rsidRPr="00C81BDC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701"/>
        <w:gridCol w:w="1699"/>
        <w:gridCol w:w="1725"/>
        <w:gridCol w:w="1820"/>
        <w:gridCol w:w="1556"/>
        <w:gridCol w:w="1711"/>
        <w:gridCol w:w="1721"/>
      </w:tblGrid>
      <w:tr w:rsidR="00FB4F93" w:rsidRPr="00844F2F" w:rsidTr="002B3FFF">
        <w:trPr>
          <w:trHeight w:val="255"/>
        </w:trPr>
        <w:tc>
          <w:tcPr>
            <w:tcW w:w="817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B4F93" w:rsidRPr="00844F2F" w:rsidRDefault="00FB4F93" w:rsidP="008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B4F93" w:rsidRPr="00844F2F" w:rsidRDefault="00FB4F93" w:rsidP="008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B4F93" w:rsidRPr="00844F2F" w:rsidTr="00D70D70">
        <w:trPr>
          <w:trHeight w:val="810"/>
        </w:trPr>
        <w:tc>
          <w:tcPr>
            <w:tcW w:w="817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AE" w:rsidRPr="00844F2F" w:rsidTr="00D70D70">
        <w:tc>
          <w:tcPr>
            <w:tcW w:w="817" w:type="dxa"/>
          </w:tcPr>
          <w:p w:rsidR="008539AE" w:rsidRPr="00844F2F" w:rsidRDefault="007B1149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08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 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8539AE" w:rsidP="00C121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 w:rsidR="007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:rsidR="00D70D70" w:rsidRPr="00844F2F" w:rsidRDefault="00076046" w:rsidP="00844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 использования учебных словарей в процессе редактирования текста. Синонимия речевых формул.</w:t>
            </w:r>
          </w:p>
        </w:tc>
        <w:tc>
          <w:tcPr>
            <w:tcW w:w="1699" w:type="dxa"/>
          </w:tcPr>
          <w:p w:rsidR="008539AE" w:rsidRPr="00844F2F" w:rsidRDefault="006C6390" w:rsidP="00D70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2,3.</w:t>
            </w:r>
          </w:p>
        </w:tc>
        <w:tc>
          <w:tcPr>
            <w:tcW w:w="1725" w:type="dxa"/>
          </w:tcPr>
          <w:p w:rsidR="00EC00E2" w:rsidRPr="00844F2F" w:rsidRDefault="00E724BA" w:rsidP="008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D560A" w:rsidRPr="00847AE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8798349365200065533&amp;text=синонимия%20речевых%20формул%204%20класс%20видеоурок&amp;path=wizard&amp;parent-reqid=1589650550337993-1119522027306744337600291-production-app-host-man-web-yp-34&amp;redircnt=1589650578.1</w:t>
              </w:r>
            </w:hyperlink>
            <w:r w:rsidR="006D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6D560A" w:rsidP="00D70D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7B1149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5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A" w:rsidRPr="006D560A" w:rsidRDefault="00E724BA" w:rsidP="006D56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6D560A" w:rsidRPr="006D56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  <w:p w:rsidR="008539AE" w:rsidRPr="006D560A" w:rsidRDefault="008539AE" w:rsidP="006D5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учителя, классного руководителя, 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8539AE" w:rsidRPr="00844F2F" w:rsidTr="00D70D70">
        <w:tc>
          <w:tcPr>
            <w:tcW w:w="817" w:type="dxa"/>
          </w:tcPr>
          <w:p w:rsidR="008539AE" w:rsidRPr="00844F2F" w:rsidRDefault="007B1149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8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vAlign w:val="bottom"/>
          </w:tcPr>
          <w:p w:rsidR="002D356D" w:rsidRDefault="00E33797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агерлеф «Святая но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Назарете»</w:t>
            </w:r>
          </w:p>
          <w:p w:rsidR="006E2DE2" w:rsidRDefault="006E2DE2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8E" w:rsidRDefault="00B5408E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56D" w:rsidRDefault="002D356D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56D" w:rsidRDefault="002D356D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56D" w:rsidRDefault="002D356D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56D" w:rsidRPr="00844F2F" w:rsidRDefault="002D356D" w:rsidP="002D3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Климанова Л.Ф.</w:t>
            </w:r>
          </w:p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C51717" w:rsidRPr="00844F2F" w:rsidRDefault="00A51537" w:rsidP="007B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33797">
              <w:rPr>
                <w:rFonts w:ascii="Times New Roman" w:hAnsi="Times New Roman" w:cs="Times New Roman"/>
                <w:sz w:val="24"/>
                <w:szCs w:val="24"/>
              </w:rPr>
              <w:t>201-216</w:t>
            </w:r>
          </w:p>
        </w:tc>
        <w:tc>
          <w:tcPr>
            <w:tcW w:w="1725" w:type="dxa"/>
          </w:tcPr>
          <w:p w:rsidR="00B5408E" w:rsidRDefault="00844F2F" w:rsidP="007B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r w:rsidR="00CB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9AE" w:rsidRPr="00B5408E" w:rsidRDefault="00E724BA" w:rsidP="00B5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408E" w:rsidRPr="00847A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2990702309704881437&amp;text=с%20лагерлеф%2</w:t>
              </w:r>
              <w:r w:rsidR="00B5408E" w:rsidRPr="00847A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0святая%20ночь%204%20класс%20видеоурок&amp;path=wizard&amp;parent-reqid=1589636176645049-938713657137611700300129-production-app-host-vla-web-yp-327&amp;redircnt=1589636195.1</w:t>
              </w:r>
            </w:hyperlink>
            <w:r w:rsidR="00B5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3D62B8" w:rsidRDefault="006433A4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844F2F" w:rsidRPr="003D62B8" w:rsidRDefault="00E724BA" w:rsidP="003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tabs/relevant" w:history="1">
              <w:r w:rsidR="003D62B8" w:rsidRPr="00847A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il.yandex.ru/?uid=1065226337#tabs/relevant</w:t>
              </w:r>
            </w:hyperlink>
            <w:r w:rsidR="003D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8539AE" w:rsidRPr="00844F2F" w:rsidRDefault="007B1149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35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9C518E" w:rsidRPr="009C518E" w:rsidRDefault="00E724BA" w:rsidP="009C51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9C518E" w:rsidRPr="009C518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8539AE" w:rsidRPr="00844F2F" w:rsidTr="00D70D70">
        <w:tc>
          <w:tcPr>
            <w:tcW w:w="817" w:type="dxa"/>
          </w:tcPr>
          <w:p w:rsidR="008539AE" w:rsidRPr="00844F2F" w:rsidRDefault="007B1149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D8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84019" w:rsidRPr="00384019" w:rsidRDefault="00384019" w:rsidP="0038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hAnsi="Times New Roman" w:cs="Times New Roman"/>
                <w:sz w:val="24"/>
                <w:szCs w:val="24"/>
              </w:rPr>
              <w:t>Изделие: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38401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ригами</w:t>
            </w:r>
          </w:p>
          <w:p w:rsidR="008539AE" w:rsidRPr="00844F2F" w:rsidRDefault="008539AE" w:rsidP="007B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539AE" w:rsidRPr="00384019" w:rsidRDefault="00E724BA" w:rsidP="007B11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4019" w:rsidRPr="00847A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472&amp;v=HLuu_Y0RHsI&amp;feature=emb_logo</w:t>
              </w:r>
            </w:hyperlink>
            <w:r w:rsidR="0038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8539AE" w:rsidRPr="00844F2F" w:rsidRDefault="008539AE" w:rsidP="00B47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B4780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0F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1556" w:type="dxa"/>
          </w:tcPr>
          <w:p w:rsidR="008539AE" w:rsidRPr="00844F2F" w:rsidRDefault="007B1149" w:rsidP="0038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8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8539AE" w:rsidRPr="00844F2F" w:rsidRDefault="00E724BA" w:rsidP="00844F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121B1" w:rsidRPr="002303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cord.gg/gDTC68</w:t>
              </w:r>
            </w:hyperlink>
          </w:p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9F1F8C" w:rsidRPr="00844F2F" w:rsidTr="000E4BFC">
        <w:tc>
          <w:tcPr>
            <w:tcW w:w="817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9F1F8C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F1F8C" w:rsidRPr="008748C2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ум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8C2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  <w:p w:rsidR="009F1F8C" w:rsidRPr="00844F2F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C" w:rsidRPr="008E267F" w:rsidRDefault="009F1F8C" w:rsidP="009F1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  <w:r w:rsidRPr="001C78D1">
              <w:rPr>
                <w:rFonts w:ascii="Times New Roman" w:hAnsi="Times New Roman" w:cs="Times New Roman"/>
                <w:sz w:val="24"/>
                <w:szCs w:val="24"/>
              </w:rPr>
              <w:t>Итоговое обобщение лексического и грамматического материа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C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, Михеева Радужный английский   4 класс</w:t>
            </w:r>
          </w:p>
          <w:p w:rsidR="009F1F8C" w:rsidRPr="00B4507A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7A">
              <w:rPr>
                <w:rFonts w:ascii="Times New Roman" w:hAnsi="Times New Roman" w:cs="Times New Roman"/>
                <w:b/>
                <w:sz w:val="24"/>
                <w:szCs w:val="24"/>
              </w:rPr>
              <w:t>Устно:</w:t>
            </w:r>
          </w:p>
          <w:p w:rsidR="009F1F8C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F1F8C" w:rsidRPr="00B4507A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с.97 прочитать текст  </w:t>
            </w:r>
            <w:r w:rsidRPr="00B450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</w:t>
            </w:r>
            <w:r w:rsidRPr="00B4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s</w:t>
            </w:r>
            <w:r w:rsidRPr="00B4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B4507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после текста (верно,   неверно</w:t>
            </w:r>
            <w:r w:rsidRPr="00B4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 тексте об этом не сказано)</w:t>
            </w:r>
          </w:p>
          <w:p w:rsidR="009F1F8C" w:rsidRPr="00B4507A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7A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:</w:t>
            </w:r>
          </w:p>
          <w:p w:rsidR="009F1F8C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)</w:t>
            </w:r>
          </w:p>
          <w:p w:rsidR="009F1F8C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C" w:rsidRPr="00B4507A" w:rsidRDefault="009F1F8C" w:rsidP="009F1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)</w:t>
            </w:r>
          </w:p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8</w:t>
            </w:r>
          </w:p>
          <w:p w:rsidR="009F1F8C" w:rsidRPr="00A96D57" w:rsidRDefault="009F1F8C" w:rsidP="009F1F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группы С.Р.</w:t>
            </w:r>
          </w:p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sevumyan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кан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 ФИ учащегося и класса)</w:t>
            </w:r>
          </w:p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номер </w:t>
            </w:r>
          </w:p>
          <w:p w:rsidR="009F1F8C" w:rsidRDefault="009F1F8C" w:rsidP="009F1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61-453-46-88 (фото с ФИ </w:t>
            </w:r>
            <w:r>
              <w:rPr>
                <w:rFonts w:ascii="Times New Roman" w:hAnsi="Times New Roman" w:cs="Times New Roman"/>
              </w:rPr>
              <w:lastRenderedPageBreak/>
              <w:t>уч-ся)</w:t>
            </w:r>
          </w:p>
        </w:tc>
        <w:tc>
          <w:tcPr>
            <w:tcW w:w="1721" w:type="dxa"/>
          </w:tcPr>
          <w:p w:rsidR="009F1F8C" w:rsidRPr="00844F2F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9F1F8C" w:rsidRPr="00844F2F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F1F8C" w:rsidRPr="00844F2F" w:rsidTr="008A69FE">
        <w:tc>
          <w:tcPr>
            <w:tcW w:w="817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5</w:t>
            </w:r>
          </w:p>
        </w:tc>
        <w:tc>
          <w:tcPr>
            <w:tcW w:w="85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9F1F8C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F1F8C" w:rsidRPr="00844F2F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др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9F1F8C" w:rsidRPr="00696AFC" w:rsidRDefault="009F1F8C" w:rsidP="009F1F8C">
            <w:pPr>
              <w:rPr>
                <w:rFonts w:ascii="Times New Roman" w:hAnsi="Times New Roman"/>
                <w:sz w:val="24"/>
                <w:szCs w:val="24"/>
              </w:rPr>
            </w:pPr>
            <w:r w:rsidRPr="00696AF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одведение итогов </w:t>
            </w:r>
          </w:p>
        </w:tc>
        <w:tc>
          <w:tcPr>
            <w:tcW w:w="1699" w:type="dxa"/>
          </w:tcPr>
          <w:p w:rsidR="009F1F8C" w:rsidRPr="00696AFC" w:rsidRDefault="009F1F8C" w:rsidP="009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AFC">
              <w:rPr>
                <w:rFonts w:ascii="Times New Roman" w:hAnsi="Times New Roman"/>
                <w:sz w:val="24"/>
                <w:szCs w:val="24"/>
              </w:rPr>
              <w:t>О.В.Афанасьва</w:t>
            </w:r>
            <w:proofErr w:type="spellEnd"/>
            <w:r w:rsidRPr="00696A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6AFC">
              <w:rPr>
                <w:rFonts w:ascii="Times New Roman" w:hAnsi="Times New Roman"/>
                <w:sz w:val="24"/>
                <w:szCs w:val="24"/>
              </w:rPr>
              <w:t>И.В.Михеева</w:t>
            </w:r>
            <w:proofErr w:type="spellEnd"/>
            <w:r w:rsidRPr="00696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6AFC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696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AF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696AFC">
              <w:rPr>
                <w:rFonts w:ascii="Times New Roman" w:hAnsi="Times New Roman"/>
                <w:sz w:val="24"/>
                <w:szCs w:val="24"/>
              </w:rPr>
              <w:t>, 4кл.</w:t>
            </w:r>
          </w:p>
          <w:p w:rsidR="009F1F8C" w:rsidRPr="00696AFC" w:rsidRDefault="009F1F8C" w:rsidP="009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AFC">
              <w:rPr>
                <w:rFonts w:ascii="Times New Roman" w:hAnsi="Times New Roman"/>
                <w:sz w:val="24"/>
                <w:szCs w:val="24"/>
              </w:rPr>
              <w:t xml:space="preserve">- просмотр правил и слов </w:t>
            </w:r>
          </w:p>
        </w:tc>
        <w:tc>
          <w:tcPr>
            <w:tcW w:w="1725" w:type="dxa"/>
          </w:tcPr>
          <w:p w:rsidR="009F1F8C" w:rsidRPr="00696AFC" w:rsidRDefault="00E724BA" w:rsidP="009F1F8C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F1F8C" w:rsidRPr="00696AF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ictionary.cambridge.org</w:t>
              </w:r>
            </w:hyperlink>
            <w:r w:rsidR="009F1F8C" w:rsidRPr="00696AFC">
              <w:rPr>
                <w:rFonts w:ascii="Times New Roman" w:hAnsi="Times New Roman"/>
                <w:sz w:val="24"/>
                <w:szCs w:val="24"/>
              </w:rPr>
              <w:t xml:space="preserve"> – онлайн словарь</w:t>
            </w:r>
          </w:p>
        </w:tc>
        <w:tc>
          <w:tcPr>
            <w:tcW w:w="1820" w:type="dxa"/>
          </w:tcPr>
          <w:p w:rsidR="009F1F8C" w:rsidRPr="00696AFC" w:rsidRDefault="009F1F8C" w:rsidP="009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AFC">
              <w:rPr>
                <w:rFonts w:ascii="Times New Roman" w:hAnsi="Times New Roman"/>
                <w:sz w:val="24"/>
                <w:szCs w:val="24"/>
              </w:rPr>
              <w:t>Работа над ошибками (все указанные учителем ошибки переписать и проанализировать, если ошибок нет работу делать не нужно)</w:t>
            </w:r>
          </w:p>
        </w:tc>
        <w:tc>
          <w:tcPr>
            <w:tcW w:w="1556" w:type="dxa"/>
          </w:tcPr>
          <w:p w:rsidR="009F1F8C" w:rsidRPr="00696AFC" w:rsidRDefault="009F1F8C" w:rsidP="009F1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96AF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9F1F8C" w:rsidRPr="005B7E2C" w:rsidRDefault="009F1F8C" w:rsidP="009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8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работы в </w:t>
            </w:r>
            <w:r w:rsidRPr="009C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C518E">
              <w:rPr>
                <w:rFonts w:ascii="Times New Roman" w:hAnsi="Times New Roman" w:cs="Times New Roman"/>
                <w:sz w:val="24"/>
                <w:szCs w:val="24"/>
              </w:rPr>
              <w:t xml:space="preserve"> - 89888549431или на электронную почту - </w:t>
            </w:r>
            <w:hyperlink r:id="rId15" w:history="1"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tunsandre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9F1F8C" w:rsidRDefault="009F1F8C" w:rsidP="009F1F8C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F1F8C" w:rsidRPr="00495B7B" w:rsidRDefault="009F1F8C" w:rsidP="009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F1F8C" w:rsidRPr="00844F2F" w:rsidTr="00D70D70">
        <w:tc>
          <w:tcPr>
            <w:tcW w:w="817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 </w:t>
            </w:r>
          </w:p>
        </w:tc>
        <w:tc>
          <w:tcPr>
            <w:tcW w:w="1699" w:type="dxa"/>
          </w:tcPr>
          <w:p w:rsidR="009F1F8C" w:rsidRPr="00844F2F" w:rsidRDefault="009F1F8C" w:rsidP="009F1F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комплекс утренней гимнастики</w:t>
            </w:r>
          </w:p>
        </w:tc>
        <w:tc>
          <w:tcPr>
            <w:tcW w:w="1725" w:type="dxa"/>
          </w:tcPr>
          <w:p w:rsidR="009F1F8C" w:rsidRPr="00844F2F" w:rsidRDefault="009F1F8C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9F1F8C" w:rsidRPr="00844F2F" w:rsidRDefault="00E724BA" w:rsidP="009F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F1F8C" w:rsidRPr="003D62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7320762277838545412&amp;text=комплекс+упражнений+утренней+гимнастики+для+школьников+4+класса</w:t>
              </w:r>
            </w:hyperlink>
          </w:p>
        </w:tc>
        <w:tc>
          <w:tcPr>
            <w:tcW w:w="1820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   </w:t>
            </w:r>
          </w:p>
          <w:p w:rsidR="009F1F8C" w:rsidRPr="00844F2F" w:rsidRDefault="009F1F8C" w:rsidP="009F1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</w:tbl>
    <w:p w:rsidR="00FB4F93" w:rsidRPr="00495B7B" w:rsidRDefault="00FB4F93" w:rsidP="00FB4F93">
      <w:pPr>
        <w:rPr>
          <w:rFonts w:ascii="Times New Roman" w:hAnsi="Times New Roman" w:cs="Times New Roman"/>
          <w:b/>
        </w:rPr>
      </w:pPr>
    </w:p>
    <w:p w:rsidR="00DC2A6B" w:rsidRDefault="00DC2A6B"/>
    <w:sectPr w:rsidR="00DC2A6B" w:rsidSect="00437E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0"/>
    <w:rsid w:val="00007020"/>
    <w:rsid w:val="0001297F"/>
    <w:rsid w:val="00013745"/>
    <w:rsid w:val="000246EC"/>
    <w:rsid w:val="00044393"/>
    <w:rsid w:val="00063408"/>
    <w:rsid w:val="00076046"/>
    <w:rsid w:val="00155C40"/>
    <w:rsid w:val="00161C87"/>
    <w:rsid w:val="001912CF"/>
    <w:rsid w:val="002045B7"/>
    <w:rsid w:val="00212563"/>
    <w:rsid w:val="002815A9"/>
    <w:rsid w:val="002B3FFF"/>
    <w:rsid w:val="002C2FC4"/>
    <w:rsid w:val="002C3408"/>
    <w:rsid w:val="002D356D"/>
    <w:rsid w:val="002F1E71"/>
    <w:rsid w:val="00384019"/>
    <w:rsid w:val="003C2E95"/>
    <w:rsid w:val="003D62B8"/>
    <w:rsid w:val="00404710"/>
    <w:rsid w:val="00415B46"/>
    <w:rsid w:val="00437E2D"/>
    <w:rsid w:val="00455356"/>
    <w:rsid w:val="004F2B5C"/>
    <w:rsid w:val="005112EC"/>
    <w:rsid w:val="0056195A"/>
    <w:rsid w:val="0056467D"/>
    <w:rsid w:val="00586917"/>
    <w:rsid w:val="005977ED"/>
    <w:rsid w:val="006433A4"/>
    <w:rsid w:val="006C6390"/>
    <w:rsid w:val="006D1209"/>
    <w:rsid w:val="006D560A"/>
    <w:rsid w:val="006E2DE2"/>
    <w:rsid w:val="007B1149"/>
    <w:rsid w:val="007C6DC4"/>
    <w:rsid w:val="007E7803"/>
    <w:rsid w:val="00844F2F"/>
    <w:rsid w:val="008539AE"/>
    <w:rsid w:val="008748C2"/>
    <w:rsid w:val="008B6409"/>
    <w:rsid w:val="00946B54"/>
    <w:rsid w:val="009853C8"/>
    <w:rsid w:val="00991732"/>
    <w:rsid w:val="0099652A"/>
    <w:rsid w:val="009C0DBB"/>
    <w:rsid w:val="009C518E"/>
    <w:rsid w:val="009F1F8C"/>
    <w:rsid w:val="00A012DB"/>
    <w:rsid w:val="00A51537"/>
    <w:rsid w:val="00AF3152"/>
    <w:rsid w:val="00B4780F"/>
    <w:rsid w:val="00B52414"/>
    <w:rsid w:val="00B5408E"/>
    <w:rsid w:val="00BA2E1E"/>
    <w:rsid w:val="00BC45EB"/>
    <w:rsid w:val="00BF66C7"/>
    <w:rsid w:val="00C121B1"/>
    <w:rsid w:val="00C5065C"/>
    <w:rsid w:val="00C51717"/>
    <w:rsid w:val="00CB2B2D"/>
    <w:rsid w:val="00CC47E4"/>
    <w:rsid w:val="00CD5E43"/>
    <w:rsid w:val="00D66FD0"/>
    <w:rsid w:val="00D70D70"/>
    <w:rsid w:val="00D8083D"/>
    <w:rsid w:val="00DC2A6B"/>
    <w:rsid w:val="00E33797"/>
    <w:rsid w:val="00E724BA"/>
    <w:rsid w:val="00E8690A"/>
    <w:rsid w:val="00EC00E2"/>
    <w:rsid w:val="00EF5CA5"/>
    <w:rsid w:val="00F96B6D"/>
    <w:rsid w:val="00FB4F93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990702309704881437&amp;text=&#1089;%20&#1083;&#1072;&#1075;&#1077;&#1088;&#1083;&#1077;&#1092;%20&#1089;&#1074;&#1103;&#1090;&#1072;&#1103;%20&#1085;&#1086;&#1095;&#1100;%204%20&#1082;&#1083;&#1072;&#1089;&#1089;%20&#1074;&#1080;&#1076;&#1077;&#1086;&#1091;&#1088;&#1086;&#1082;&amp;path=wizard&amp;parent-reqid=1589636176645049-938713657137611700300129-production-app-host-vla-web-yp-327&amp;redircnt=1589636195.1" TargetMode="External"/><Relationship Id="rId13" Type="http://schemas.openxmlformats.org/officeDocument/2006/relationships/hyperlink" Target="mailto:s.sevumyan@bk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iscord.gg/gDTC68" TargetMode="External"/><Relationship Id="rId12" Type="http://schemas.openxmlformats.org/officeDocument/2006/relationships/hyperlink" Target="https://discord.gg/gDTC6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7320762277838545412&amp;text=&#1082;&#1086;&#1084;&#1087;&#1083;&#1077;&#1082;&#1089;+&#1091;&#1087;&#1088;&#1072;&#1078;&#1085;&#1077;&#1085;&#1080;&#1081;+&#1091;&#1090;&#1088;&#1077;&#1085;&#1085;&#1077;&#1081;+&#1075;&#1080;&#1084;&#1085;&#1072;&#1089;&#1090;&#1080;&#1082;&#1080;+&#1076;&#1083;&#1103;+&#1096;&#1082;&#1086;&#1083;&#1100;&#1085;&#1080;&#1082;&#1086;&#1074;+4+&#1082;&#1083;&#1072;&#1089;&#1089;&#107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798349365200065533&amp;text=&#1089;&#1080;&#1085;&#1086;&#1085;&#1080;&#1084;&#1080;&#1103;%20&#1088;&#1077;&#1095;&#1077;&#1074;&#1099;&#1093;%20&#1092;&#1086;&#1088;&#1084;&#1091;&#1083;%204%20&#1082;&#1083;&#1072;&#1089;&#1089;%20&#1074;&#1080;&#1076;&#1077;&#1086;&#1091;&#1088;&#1086;&#1082;&amp;path=wizard&amp;parent-reqid=1589650550337993-1119522027306744337600291-production-app-host-man-web-yp-34&amp;redircnt=1589650578.1" TargetMode="External"/><Relationship Id="rId11" Type="http://schemas.openxmlformats.org/officeDocument/2006/relationships/hyperlink" Target="https://www.youtube.com/watch?time_continue=472&amp;v=HLuu_Y0RHsI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unsandre@mail.ru" TargetMode="External"/><Relationship Id="rId10" Type="http://schemas.openxmlformats.org/officeDocument/2006/relationships/hyperlink" Target="https://discord.gg/gDT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065226337" TargetMode="External"/><Relationship Id="rId14" Type="http://schemas.openxmlformats.org/officeDocument/2006/relationships/hyperlink" Target="https://dictionary.cambridg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9E27-9C53-478C-90B1-705C63C1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суал</dc:creator>
  <cp:lastModifiedBy>user</cp:lastModifiedBy>
  <cp:revision>2</cp:revision>
  <dcterms:created xsi:type="dcterms:W3CDTF">2020-05-17T19:24:00Z</dcterms:created>
  <dcterms:modified xsi:type="dcterms:W3CDTF">2020-05-17T19:24:00Z</dcterms:modified>
</cp:coreProperties>
</file>